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F1FF" w14:textId="77777777" w:rsidR="000C7315" w:rsidRPr="00F5458C" w:rsidRDefault="000C7315" w:rsidP="000C7315">
      <w:pPr>
        <w:tabs>
          <w:tab w:val="left" w:pos="6663"/>
        </w:tabs>
        <w:rPr>
          <w:sz w:val="28"/>
          <w:szCs w:val="28"/>
        </w:rPr>
      </w:pPr>
      <w:bookmarkStart w:id="0" w:name="OLE_LINK3"/>
      <w:bookmarkStart w:id="1" w:name="OLE_LINK4"/>
      <w:bookmarkStart w:id="2" w:name="OLE_LINK12"/>
      <w:bookmarkStart w:id="3" w:name="OLE_LINK13"/>
    </w:p>
    <w:p w14:paraId="76A298C1" w14:textId="77777777" w:rsidR="000C7315" w:rsidRDefault="000C7315" w:rsidP="000C7315">
      <w:pPr>
        <w:tabs>
          <w:tab w:val="left" w:pos="6663"/>
        </w:tabs>
        <w:rPr>
          <w:sz w:val="28"/>
          <w:szCs w:val="28"/>
        </w:rPr>
      </w:pPr>
    </w:p>
    <w:p w14:paraId="417DBDE6" w14:textId="77777777" w:rsidR="00E17B57" w:rsidRPr="00F5458C" w:rsidRDefault="00E17B57" w:rsidP="000C7315">
      <w:pPr>
        <w:tabs>
          <w:tab w:val="left" w:pos="6663"/>
        </w:tabs>
        <w:rPr>
          <w:sz w:val="28"/>
          <w:szCs w:val="28"/>
        </w:rPr>
      </w:pPr>
    </w:p>
    <w:p w14:paraId="467734A0" w14:textId="795D2696" w:rsidR="000C7315" w:rsidRPr="00B42413" w:rsidRDefault="000C7315" w:rsidP="000C7315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5A60E3">
        <w:rPr>
          <w:sz w:val="28"/>
          <w:szCs w:val="28"/>
        </w:rPr>
        <w:t>10.septembrī</w:t>
      </w:r>
      <w:r w:rsidRPr="00B42413">
        <w:rPr>
          <w:sz w:val="28"/>
          <w:szCs w:val="28"/>
        </w:rPr>
        <w:tab/>
        <w:t>Noteikumi Nr.</w:t>
      </w:r>
      <w:r w:rsidR="005A60E3">
        <w:rPr>
          <w:sz w:val="28"/>
          <w:szCs w:val="28"/>
        </w:rPr>
        <w:t xml:space="preserve"> 807</w:t>
      </w:r>
    </w:p>
    <w:p w14:paraId="662AC214" w14:textId="5CD937F4" w:rsidR="000C7315" w:rsidRPr="00F5458C" w:rsidRDefault="000C7315" w:rsidP="000C7315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A60E3">
        <w:rPr>
          <w:sz w:val="28"/>
          <w:szCs w:val="28"/>
        </w:rPr>
        <w:t>48 44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5D026F89" w14:textId="77777777" w:rsidR="00E17B57" w:rsidRPr="00E17B57" w:rsidRDefault="00E17B57" w:rsidP="00E17B57">
      <w:pPr>
        <w:ind w:firstLine="709"/>
        <w:jc w:val="both"/>
        <w:rPr>
          <w:szCs w:val="28"/>
        </w:rPr>
      </w:pPr>
      <w:bookmarkStart w:id="5" w:name="OLE_LINK10"/>
      <w:bookmarkStart w:id="6" w:name="OLE_LINK11"/>
      <w:bookmarkStart w:id="7" w:name="OLE_LINK8"/>
      <w:bookmarkStart w:id="8" w:name="OLE_LINK9"/>
      <w:bookmarkEnd w:id="0"/>
      <w:bookmarkEnd w:id="1"/>
      <w:bookmarkEnd w:id="2"/>
      <w:bookmarkEnd w:id="3"/>
    </w:p>
    <w:p w14:paraId="21B311DE" w14:textId="77777777" w:rsidR="00231911" w:rsidRDefault="000A098A" w:rsidP="000C73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sts tiesu medicīnas ekspertīzes centra ma</w:t>
      </w:r>
      <w:r w:rsidR="00154BC8">
        <w:rPr>
          <w:b/>
          <w:bCs/>
          <w:sz w:val="28"/>
          <w:szCs w:val="28"/>
        </w:rPr>
        <w:t>ksas</w:t>
      </w:r>
      <w:r w:rsidR="00C64ADB">
        <w:rPr>
          <w:b/>
          <w:bCs/>
          <w:sz w:val="28"/>
          <w:szCs w:val="28"/>
        </w:rPr>
        <w:t xml:space="preserve"> </w:t>
      </w:r>
      <w:r w:rsidR="006D6FB1">
        <w:rPr>
          <w:b/>
          <w:bCs/>
          <w:sz w:val="28"/>
          <w:szCs w:val="28"/>
        </w:rPr>
        <w:t>pakalpojumu cenrādi</w:t>
      </w:r>
      <w:r w:rsidR="00C64ADB">
        <w:rPr>
          <w:b/>
          <w:bCs/>
          <w:sz w:val="28"/>
          <w:szCs w:val="28"/>
        </w:rPr>
        <w:t>s</w:t>
      </w:r>
    </w:p>
    <w:bookmarkEnd w:id="5"/>
    <w:bookmarkEnd w:id="6"/>
    <w:bookmarkEnd w:id="7"/>
    <w:bookmarkEnd w:id="8"/>
    <w:p w14:paraId="6AE136DB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1B135F12" w14:textId="77777777" w:rsidR="00E17B57" w:rsidRDefault="00231911" w:rsidP="000C7315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</w:p>
    <w:p w14:paraId="222D07A5" w14:textId="2CA5C7A6" w:rsidR="00E17B57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ikuma par budžetu un finanšu vadību </w:t>
      </w:r>
    </w:p>
    <w:p w14:paraId="21B311E1" w14:textId="2A6F2150" w:rsidR="000A098A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  <w:r w:rsidR="00E17B57" w:rsidRPr="00E17B57">
        <w:rPr>
          <w:sz w:val="28"/>
          <w:szCs w:val="28"/>
        </w:rPr>
        <w:t xml:space="preserve"> </w:t>
      </w:r>
      <w:r w:rsidR="00E17B57">
        <w:rPr>
          <w:sz w:val="28"/>
          <w:szCs w:val="28"/>
        </w:rPr>
        <w:t>un</w:t>
      </w:r>
    </w:p>
    <w:p w14:paraId="572E9B94" w14:textId="70AC2907" w:rsidR="00E17B57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esu ekspertu likuma </w:t>
      </w:r>
    </w:p>
    <w:p w14:paraId="21B311E2" w14:textId="3213636B" w:rsidR="00830ECC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231911" w:rsidRPr="00E67288">
        <w:rPr>
          <w:sz w:val="28"/>
          <w:szCs w:val="28"/>
        </w:rPr>
        <w:t xml:space="preserve">.panta </w:t>
      </w:r>
      <w:r>
        <w:rPr>
          <w:sz w:val="28"/>
          <w:szCs w:val="28"/>
        </w:rPr>
        <w:t>ceturto daļu</w:t>
      </w:r>
    </w:p>
    <w:p w14:paraId="2A4D19BD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21B311E4" w14:textId="22FFC6E2" w:rsidR="00FF7453" w:rsidRPr="006D6FB1" w:rsidRDefault="00FF7453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6F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D6FB1">
        <w:rPr>
          <w:sz w:val="28"/>
          <w:szCs w:val="28"/>
          <w:lang w:eastAsia="en-US"/>
        </w:rPr>
        <w:t xml:space="preserve">Noteikumi nosaka </w:t>
      </w:r>
      <w:r w:rsidR="002C710A">
        <w:rPr>
          <w:sz w:val="28"/>
          <w:szCs w:val="28"/>
          <w:lang w:eastAsia="en-US"/>
        </w:rPr>
        <w:t xml:space="preserve">Valsts tiesu medicīnas ekspertīzes centra </w:t>
      </w:r>
      <w:r w:rsidR="00F527A1" w:rsidRPr="00F72C52">
        <w:rPr>
          <w:sz w:val="28"/>
          <w:szCs w:val="28"/>
        </w:rPr>
        <w:t xml:space="preserve">(turpmāk – </w:t>
      </w:r>
      <w:r w:rsidR="00F527A1">
        <w:rPr>
          <w:sz w:val="28"/>
          <w:szCs w:val="28"/>
          <w:lang w:eastAsia="en-US"/>
        </w:rPr>
        <w:t>centrs</w:t>
      </w:r>
      <w:r w:rsidR="00F527A1" w:rsidRPr="00F72C52">
        <w:rPr>
          <w:sz w:val="28"/>
          <w:szCs w:val="28"/>
        </w:rPr>
        <w:t xml:space="preserve">) </w:t>
      </w:r>
      <w:r w:rsidR="002C710A">
        <w:rPr>
          <w:sz w:val="28"/>
          <w:szCs w:val="28"/>
          <w:lang w:eastAsia="en-US"/>
        </w:rPr>
        <w:t>sniegto</w:t>
      </w:r>
      <w:r>
        <w:rPr>
          <w:sz w:val="28"/>
          <w:szCs w:val="28"/>
          <w:lang w:eastAsia="en-US"/>
        </w:rPr>
        <w:t xml:space="preserve"> maksas</w:t>
      </w:r>
      <w:r w:rsidRPr="006D6FB1">
        <w:rPr>
          <w:sz w:val="28"/>
          <w:szCs w:val="28"/>
          <w:lang w:eastAsia="en-US"/>
        </w:rPr>
        <w:t xml:space="preserve"> pakalpojumu cenrādi.</w:t>
      </w:r>
    </w:p>
    <w:p w14:paraId="16C2ADC3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21B311E5" w14:textId="4B41BB0C" w:rsidR="00152892" w:rsidRDefault="00FF7453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F527A1">
        <w:rPr>
          <w:sz w:val="28"/>
          <w:szCs w:val="28"/>
        </w:rPr>
        <w:t> C</w:t>
      </w:r>
      <w:r w:rsidR="002C710A">
        <w:rPr>
          <w:sz w:val="28"/>
          <w:szCs w:val="28"/>
          <w:lang w:eastAsia="en-US"/>
        </w:rPr>
        <w:t xml:space="preserve">entrs sniedz </w:t>
      </w:r>
      <w:r>
        <w:rPr>
          <w:sz w:val="28"/>
          <w:szCs w:val="28"/>
          <w:lang w:eastAsia="en-US"/>
        </w:rPr>
        <w:t>maksas</w:t>
      </w:r>
      <w:r w:rsidRPr="006D6FB1">
        <w:rPr>
          <w:sz w:val="28"/>
          <w:szCs w:val="28"/>
          <w:lang w:eastAsia="en-US"/>
        </w:rPr>
        <w:t xml:space="preserve"> pakalpojumu</w:t>
      </w:r>
      <w:r>
        <w:rPr>
          <w:sz w:val="28"/>
          <w:szCs w:val="28"/>
          <w:lang w:eastAsia="en-US"/>
        </w:rPr>
        <w:t>s</w:t>
      </w:r>
      <w:r w:rsidRPr="006D6FB1">
        <w:rPr>
          <w:sz w:val="28"/>
          <w:szCs w:val="28"/>
          <w:lang w:eastAsia="en-US"/>
        </w:rPr>
        <w:t xml:space="preserve"> saskaņā ar cenrādi (</w:t>
      </w:r>
      <w:r w:rsidR="004C2C17">
        <w:rPr>
          <w:sz w:val="28"/>
          <w:szCs w:val="28"/>
          <w:lang w:eastAsia="en-US"/>
        </w:rPr>
        <w:t>1. un 2.</w:t>
      </w:r>
      <w:r w:rsidRPr="006D6FB1">
        <w:rPr>
          <w:sz w:val="28"/>
          <w:szCs w:val="28"/>
          <w:lang w:eastAsia="en-US"/>
        </w:rPr>
        <w:t>pielikums).</w:t>
      </w:r>
    </w:p>
    <w:p w14:paraId="4590CE3B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3FDF56F3" w14:textId="74802A59" w:rsidR="00BD6763" w:rsidRDefault="00152892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27A1">
        <w:rPr>
          <w:sz w:val="28"/>
          <w:szCs w:val="28"/>
        </w:rPr>
        <w:t>C</w:t>
      </w:r>
      <w:r>
        <w:rPr>
          <w:sz w:val="28"/>
          <w:szCs w:val="28"/>
        </w:rPr>
        <w:t>entra maksas pakalpojumu cenrādi nepiemēro,</w:t>
      </w:r>
      <w:r w:rsidR="00BD6763">
        <w:rPr>
          <w:sz w:val="28"/>
          <w:szCs w:val="28"/>
        </w:rPr>
        <w:t xml:space="preserve"> veicot ekspertīzes:</w:t>
      </w:r>
    </w:p>
    <w:p w14:paraId="46F12878" w14:textId="77777777" w:rsidR="00BD6763" w:rsidRDefault="00BD6763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2892">
        <w:rPr>
          <w:sz w:val="28"/>
          <w:szCs w:val="28"/>
        </w:rPr>
        <w:t>kriminālprocesā, ja ekspertīzi nosaka procesa virzītājs</w:t>
      </w:r>
      <w:r>
        <w:rPr>
          <w:sz w:val="28"/>
          <w:szCs w:val="28"/>
        </w:rPr>
        <w:t>;</w:t>
      </w:r>
    </w:p>
    <w:p w14:paraId="4BCFBD35" w14:textId="77777777" w:rsidR="00BD6763" w:rsidRDefault="00BD6763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52892">
        <w:rPr>
          <w:sz w:val="28"/>
          <w:szCs w:val="28"/>
        </w:rPr>
        <w:t>administratīvajā procesā, ja ekspertīzi nosaka tiesa</w:t>
      </w:r>
      <w:r>
        <w:rPr>
          <w:sz w:val="28"/>
          <w:szCs w:val="28"/>
        </w:rPr>
        <w:t>;</w:t>
      </w:r>
    </w:p>
    <w:p w14:paraId="21B311E6" w14:textId="607D5568" w:rsidR="00152892" w:rsidRDefault="00BD6763" w:rsidP="000C73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 </w:t>
      </w:r>
      <w:r w:rsidR="00152892">
        <w:rPr>
          <w:sz w:val="28"/>
          <w:szCs w:val="28"/>
        </w:rPr>
        <w:t>administratīvā pārkāpuma lietvedībā, ja ekspertīzi nosaka policija.</w:t>
      </w:r>
    </w:p>
    <w:p w14:paraId="5F4496B5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21B311E7" w14:textId="77777777" w:rsidR="00CC36F8" w:rsidRDefault="00BD46A4" w:rsidP="000C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36F8">
        <w:rPr>
          <w:sz w:val="28"/>
          <w:szCs w:val="28"/>
        </w:rPr>
        <w:t>Šo noteikumu 1.pielikums ir spēkā līdz 2013.gada 31.decembrim.</w:t>
      </w:r>
    </w:p>
    <w:p w14:paraId="65567F75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21B311E8" w14:textId="77777777" w:rsidR="00CC36F8" w:rsidRDefault="00CC36F8" w:rsidP="000C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Šo noteikumu 2.pielikums stājas spēkā 2014.gada 1.janvārī.</w:t>
      </w:r>
    </w:p>
    <w:p w14:paraId="4264A650" w14:textId="77777777" w:rsidR="00E17B57" w:rsidRPr="00E17B57" w:rsidRDefault="00E17B57" w:rsidP="00E17B57">
      <w:pPr>
        <w:ind w:firstLine="709"/>
        <w:jc w:val="both"/>
        <w:rPr>
          <w:szCs w:val="28"/>
        </w:rPr>
      </w:pPr>
    </w:p>
    <w:p w14:paraId="21B311E9" w14:textId="5F94E701" w:rsidR="00BD46A4" w:rsidRPr="003A09FC" w:rsidRDefault="00CC36F8" w:rsidP="000C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46A4" w:rsidRPr="002C4616">
        <w:rPr>
          <w:sz w:val="28"/>
          <w:szCs w:val="28"/>
        </w:rPr>
        <w:t>Atzīt par spēku za</w:t>
      </w:r>
      <w:r w:rsidR="00BD46A4">
        <w:rPr>
          <w:sz w:val="28"/>
          <w:szCs w:val="28"/>
        </w:rPr>
        <w:t>udējušiem Ministru kabineta 2005</w:t>
      </w:r>
      <w:r w:rsidR="00BD46A4" w:rsidRPr="002C4616">
        <w:rPr>
          <w:sz w:val="28"/>
          <w:szCs w:val="28"/>
        </w:rPr>
        <w:t xml:space="preserve">.gada </w:t>
      </w:r>
      <w:r w:rsidR="00BD46A4">
        <w:rPr>
          <w:sz w:val="28"/>
          <w:szCs w:val="28"/>
        </w:rPr>
        <w:t>1.novembra noteikumus Nr.830</w:t>
      </w:r>
      <w:r w:rsidR="00BD46A4" w:rsidRPr="002C4616">
        <w:rPr>
          <w:sz w:val="28"/>
          <w:szCs w:val="28"/>
        </w:rPr>
        <w:t xml:space="preserve"> </w:t>
      </w:r>
      <w:r w:rsidR="000C7315">
        <w:rPr>
          <w:sz w:val="28"/>
          <w:szCs w:val="28"/>
        </w:rPr>
        <w:t>"</w:t>
      </w:r>
      <w:r w:rsidR="00BD46A4">
        <w:rPr>
          <w:sz w:val="28"/>
          <w:szCs w:val="28"/>
        </w:rPr>
        <w:t xml:space="preserve">Noteikumi par </w:t>
      </w:r>
      <w:r w:rsidR="00BD46A4">
        <w:rPr>
          <w:sz w:val="28"/>
          <w:szCs w:val="28"/>
          <w:lang w:eastAsia="en-US"/>
        </w:rPr>
        <w:t xml:space="preserve">Valsts tiesu medicīnas ekspertīzes centra sniegto </w:t>
      </w:r>
      <w:r w:rsidR="00BD46A4">
        <w:rPr>
          <w:sz w:val="28"/>
          <w:szCs w:val="28"/>
        </w:rPr>
        <w:t>maksas pakalpojumu cenrādi</w:t>
      </w:r>
      <w:r w:rsidR="000C7315">
        <w:rPr>
          <w:sz w:val="28"/>
          <w:szCs w:val="28"/>
        </w:rPr>
        <w:t>"</w:t>
      </w:r>
      <w:r w:rsidR="00BD46A4" w:rsidRPr="002C4616">
        <w:rPr>
          <w:sz w:val="28"/>
          <w:szCs w:val="28"/>
        </w:rPr>
        <w:t xml:space="preserve"> (Latvijas Vēstnesis, </w:t>
      </w:r>
      <w:r w:rsidR="00BD46A4">
        <w:rPr>
          <w:sz w:val="28"/>
          <w:szCs w:val="28"/>
        </w:rPr>
        <w:t>2005, 176.nr.; 2008, 144.nr.; 2009, 53.nr.; 2012, 194.nr.)</w:t>
      </w:r>
      <w:r w:rsidR="00BD46A4" w:rsidRPr="002C4616">
        <w:rPr>
          <w:sz w:val="28"/>
          <w:szCs w:val="28"/>
        </w:rPr>
        <w:t>.</w:t>
      </w:r>
    </w:p>
    <w:p w14:paraId="21B311EA" w14:textId="77777777" w:rsidR="00CC36F8" w:rsidRPr="00F527A1" w:rsidRDefault="00CC36F8" w:rsidP="000C7315">
      <w:pPr>
        <w:ind w:firstLine="709"/>
        <w:rPr>
          <w:szCs w:val="28"/>
        </w:rPr>
      </w:pPr>
    </w:p>
    <w:p w14:paraId="33B1A8AE" w14:textId="77777777" w:rsidR="00F527A1" w:rsidRPr="00F527A1" w:rsidRDefault="00F527A1" w:rsidP="000C7315">
      <w:pPr>
        <w:ind w:firstLine="709"/>
        <w:rPr>
          <w:szCs w:val="28"/>
        </w:rPr>
      </w:pPr>
    </w:p>
    <w:p w14:paraId="21B311EB" w14:textId="77777777" w:rsidR="00CC36F8" w:rsidRPr="00F527A1" w:rsidRDefault="00CC36F8" w:rsidP="000C7315">
      <w:pPr>
        <w:ind w:firstLine="709"/>
        <w:rPr>
          <w:szCs w:val="28"/>
        </w:rPr>
      </w:pPr>
    </w:p>
    <w:p w14:paraId="21B311EC" w14:textId="116B5F0D" w:rsidR="00A42246" w:rsidRPr="00B01F20" w:rsidRDefault="00A42246" w:rsidP="000C7315">
      <w:pPr>
        <w:tabs>
          <w:tab w:val="left" w:pos="6237"/>
        </w:tabs>
        <w:ind w:firstLine="709"/>
        <w:rPr>
          <w:sz w:val="28"/>
          <w:szCs w:val="28"/>
        </w:rPr>
      </w:pPr>
      <w:r w:rsidRPr="00B01F20">
        <w:rPr>
          <w:sz w:val="28"/>
          <w:szCs w:val="28"/>
        </w:rPr>
        <w:t xml:space="preserve">Ministru prezidents </w:t>
      </w:r>
      <w:r w:rsidRPr="00B01F20">
        <w:rPr>
          <w:sz w:val="28"/>
          <w:szCs w:val="28"/>
        </w:rPr>
        <w:tab/>
        <w:t>V</w:t>
      </w:r>
      <w:r w:rsidR="00BD6763">
        <w:rPr>
          <w:sz w:val="28"/>
          <w:szCs w:val="28"/>
        </w:rPr>
        <w:t xml:space="preserve">aldis </w:t>
      </w:r>
      <w:r w:rsidRPr="00B01F20">
        <w:rPr>
          <w:sz w:val="28"/>
          <w:szCs w:val="28"/>
        </w:rPr>
        <w:t>Dombrovskis</w:t>
      </w:r>
    </w:p>
    <w:p w14:paraId="05DA7CE6" w14:textId="77777777" w:rsidR="00F527A1" w:rsidRPr="00F527A1" w:rsidRDefault="00F527A1" w:rsidP="00F527A1">
      <w:pPr>
        <w:ind w:firstLine="709"/>
        <w:rPr>
          <w:szCs w:val="28"/>
        </w:rPr>
      </w:pPr>
    </w:p>
    <w:p w14:paraId="29F63263" w14:textId="77777777" w:rsidR="00F527A1" w:rsidRPr="00F527A1" w:rsidRDefault="00F527A1" w:rsidP="00F527A1">
      <w:pPr>
        <w:ind w:firstLine="709"/>
        <w:rPr>
          <w:szCs w:val="28"/>
        </w:rPr>
      </w:pPr>
    </w:p>
    <w:p w14:paraId="64F7C798" w14:textId="77777777" w:rsidR="00F527A1" w:rsidRPr="00F527A1" w:rsidRDefault="00F527A1" w:rsidP="00F527A1">
      <w:pPr>
        <w:ind w:firstLine="709"/>
        <w:rPr>
          <w:szCs w:val="28"/>
        </w:rPr>
      </w:pPr>
    </w:p>
    <w:p w14:paraId="21B311EE" w14:textId="5AFD238E" w:rsidR="00A42246" w:rsidRPr="00B01F20" w:rsidRDefault="001A3F8B" w:rsidP="000C7315">
      <w:pPr>
        <w:tabs>
          <w:tab w:val="left" w:pos="6237"/>
        </w:tabs>
        <w:ind w:firstLine="709"/>
        <w:rPr>
          <w:sz w:val="28"/>
          <w:szCs w:val="28"/>
        </w:rPr>
      </w:pPr>
      <w:r w:rsidRPr="00B01F20">
        <w:rPr>
          <w:sz w:val="28"/>
          <w:szCs w:val="28"/>
        </w:rPr>
        <w:t xml:space="preserve">Veselības ministre </w:t>
      </w:r>
      <w:r w:rsidR="00A42246"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>I</w:t>
      </w:r>
      <w:r w:rsidR="00BD6763">
        <w:rPr>
          <w:sz w:val="28"/>
          <w:szCs w:val="28"/>
        </w:rPr>
        <w:t xml:space="preserve">ngrīda </w:t>
      </w:r>
      <w:r w:rsidRPr="00B01F20">
        <w:rPr>
          <w:sz w:val="28"/>
          <w:szCs w:val="28"/>
        </w:rPr>
        <w:t>Circene</w:t>
      </w:r>
    </w:p>
    <w:sectPr w:rsidR="00A42246" w:rsidRPr="00B01F20" w:rsidSect="000C73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311FA" w14:textId="77777777" w:rsidR="004C2C17" w:rsidRDefault="004C2C17">
      <w:r>
        <w:separator/>
      </w:r>
    </w:p>
  </w:endnote>
  <w:endnote w:type="continuationSeparator" w:id="0">
    <w:p w14:paraId="21B311FB" w14:textId="77777777" w:rsidR="004C2C17" w:rsidRDefault="004C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1200" w14:textId="77777777" w:rsidR="004C2C17" w:rsidRPr="00C64ADB" w:rsidRDefault="004C2C17" w:rsidP="00C64ADB">
    <w:pPr>
      <w:jc w:val="both"/>
      <w:rPr>
        <w:sz w:val="22"/>
        <w:szCs w:val="22"/>
      </w:rPr>
    </w:pPr>
    <w:r>
      <w:rPr>
        <w:sz w:val="22"/>
        <w:szCs w:val="22"/>
      </w:rPr>
      <w:t>VMNot_180113_cenr</w:t>
    </w:r>
    <w:r w:rsidRPr="004C138D">
      <w:rPr>
        <w:sz w:val="22"/>
        <w:szCs w:val="22"/>
      </w:rPr>
      <w:t xml:space="preserve">; </w:t>
    </w:r>
    <w:bookmarkStart w:id="9" w:name="OLE_LINK26"/>
    <w:bookmarkStart w:id="10" w:name="OLE_LINK27"/>
    <w:bookmarkStart w:id="11" w:name="_Hlk344473223"/>
    <w:r w:rsidRPr="004C138D">
      <w:rPr>
        <w:sz w:val="22"/>
        <w:szCs w:val="22"/>
      </w:rPr>
      <w:t>Ministru kabineta noteikumu „</w:t>
    </w:r>
    <w:r>
      <w:rPr>
        <w:sz w:val="22"/>
        <w:szCs w:val="22"/>
      </w:rPr>
      <w:t xml:space="preserve">Zāļu valsts aģentūras maksas pakalpojumu cenrādis” </w:t>
    </w:r>
    <w:r w:rsidRPr="004A53E6">
      <w:rPr>
        <w:sz w:val="22"/>
        <w:szCs w:val="22"/>
      </w:rPr>
      <w:t>projekts</w:t>
    </w:r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1201" w14:textId="511DC7F7" w:rsidR="004C2C17" w:rsidRPr="000C7315" w:rsidRDefault="000C7315" w:rsidP="0046492F">
    <w:pPr>
      <w:jc w:val="both"/>
      <w:rPr>
        <w:sz w:val="16"/>
        <w:szCs w:val="16"/>
      </w:rPr>
    </w:pPr>
    <w:r w:rsidRPr="000C7315">
      <w:rPr>
        <w:sz w:val="16"/>
        <w:szCs w:val="16"/>
      </w:rPr>
      <w:t>N235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311F8" w14:textId="77777777" w:rsidR="004C2C17" w:rsidRDefault="004C2C17">
      <w:r>
        <w:separator/>
      </w:r>
    </w:p>
  </w:footnote>
  <w:footnote w:type="continuationSeparator" w:id="0">
    <w:p w14:paraId="21B311F9" w14:textId="77777777" w:rsidR="004C2C17" w:rsidRDefault="004C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11FC" w14:textId="77777777" w:rsidR="004C2C17" w:rsidRDefault="00506F20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C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311FD" w14:textId="77777777" w:rsidR="004C2C17" w:rsidRDefault="004C2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11FE" w14:textId="77777777" w:rsidR="004C2C17" w:rsidRDefault="00506F20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C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0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B311FF" w14:textId="77777777" w:rsidR="004C2C17" w:rsidRDefault="004C2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6BD4" w14:textId="434949FA" w:rsidR="000C7315" w:rsidRDefault="000C7315" w:rsidP="000C7315">
    <w:pPr>
      <w:pStyle w:val="Header"/>
      <w:jc w:val="center"/>
    </w:pPr>
    <w:r>
      <w:rPr>
        <w:noProof/>
      </w:rPr>
      <w:drawing>
        <wp:inline distT="0" distB="0" distL="0" distR="0" wp14:anchorId="4BC10286" wp14:editId="10CDD3F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6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85"/>
    <w:rsid w:val="0000245D"/>
    <w:rsid w:val="00005B73"/>
    <w:rsid w:val="00011F15"/>
    <w:rsid w:val="0001613A"/>
    <w:rsid w:val="000164B6"/>
    <w:rsid w:val="00020009"/>
    <w:rsid w:val="00025F5F"/>
    <w:rsid w:val="000312E1"/>
    <w:rsid w:val="000337C1"/>
    <w:rsid w:val="00036A6E"/>
    <w:rsid w:val="00042715"/>
    <w:rsid w:val="00046A2F"/>
    <w:rsid w:val="000474FE"/>
    <w:rsid w:val="00064C30"/>
    <w:rsid w:val="00065291"/>
    <w:rsid w:val="0007037A"/>
    <w:rsid w:val="00072D86"/>
    <w:rsid w:val="00077762"/>
    <w:rsid w:val="00081A30"/>
    <w:rsid w:val="00081AD1"/>
    <w:rsid w:val="000833B0"/>
    <w:rsid w:val="00083EC9"/>
    <w:rsid w:val="00087BC3"/>
    <w:rsid w:val="000915AA"/>
    <w:rsid w:val="00094319"/>
    <w:rsid w:val="000959EE"/>
    <w:rsid w:val="000A0260"/>
    <w:rsid w:val="000A098A"/>
    <w:rsid w:val="000A2C89"/>
    <w:rsid w:val="000C078D"/>
    <w:rsid w:val="000C7315"/>
    <w:rsid w:val="000D556E"/>
    <w:rsid w:val="000D5AC3"/>
    <w:rsid w:val="000D6303"/>
    <w:rsid w:val="000D6AAB"/>
    <w:rsid w:val="000F1668"/>
    <w:rsid w:val="000F4B6D"/>
    <w:rsid w:val="000F518D"/>
    <w:rsid w:val="000F7EFA"/>
    <w:rsid w:val="00105E15"/>
    <w:rsid w:val="001077ED"/>
    <w:rsid w:val="00110D0C"/>
    <w:rsid w:val="0011412B"/>
    <w:rsid w:val="00124295"/>
    <w:rsid w:val="00125F17"/>
    <w:rsid w:val="0012622B"/>
    <w:rsid w:val="001272AB"/>
    <w:rsid w:val="001313C9"/>
    <w:rsid w:val="00132BCE"/>
    <w:rsid w:val="00132FB2"/>
    <w:rsid w:val="001366BC"/>
    <w:rsid w:val="00150C47"/>
    <w:rsid w:val="00151C52"/>
    <w:rsid w:val="00152892"/>
    <w:rsid w:val="00154BC8"/>
    <w:rsid w:val="00160381"/>
    <w:rsid w:val="00163C41"/>
    <w:rsid w:val="001665A4"/>
    <w:rsid w:val="001763FC"/>
    <w:rsid w:val="0018034F"/>
    <w:rsid w:val="00180A07"/>
    <w:rsid w:val="00187F8E"/>
    <w:rsid w:val="001919DB"/>
    <w:rsid w:val="00193141"/>
    <w:rsid w:val="001A3F8B"/>
    <w:rsid w:val="001A4EC0"/>
    <w:rsid w:val="001B15EC"/>
    <w:rsid w:val="001C2010"/>
    <w:rsid w:val="001C5E50"/>
    <w:rsid w:val="001D5E86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26310"/>
    <w:rsid w:val="0023086E"/>
    <w:rsid w:val="00231911"/>
    <w:rsid w:val="002331E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4760"/>
    <w:rsid w:val="002963BA"/>
    <w:rsid w:val="0029658D"/>
    <w:rsid w:val="002A3581"/>
    <w:rsid w:val="002A678D"/>
    <w:rsid w:val="002A7A82"/>
    <w:rsid w:val="002B180E"/>
    <w:rsid w:val="002B7529"/>
    <w:rsid w:val="002C36AE"/>
    <w:rsid w:val="002C4252"/>
    <w:rsid w:val="002C510A"/>
    <w:rsid w:val="002C710A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7EB7"/>
    <w:rsid w:val="0033005E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90B87"/>
    <w:rsid w:val="003912EF"/>
    <w:rsid w:val="00392850"/>
    <w:rsid w:val="003952CC"/>
    <w:rsid w:val="00396726"/>
    <w:rsid w:val="0039737C"/>
    <w:rsid w:val="003A09FC"/>
    <w:rsid w:val="003A0A65"/>
    <w:rsid w:val="003A1C88"/>
    <w:rsid w:val="003A6DAD"/>
    <w:rsid w:val="003A6F2A"/>
    <w:rsid w:val="003B3136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3328A"/>
    <w:rsid w:val="004411E3"/>
    <w:rsid w:val="00441D04"/>
    <w:rsid w:val="0044335A"/>
    <w:rsid w:val="00447BEC"/>
    <w:rsid w:val="00451FC1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75C06"/>
    <w:rsid w:val="00484A32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C2C17"/>
    <w:rsid w:val="004C6CC5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369B"/>
    <w:rsid w:val="00506F20"/>
    <w:rsid w:val="00507074"/>
    <w:rsid w:val="00507A79"/>
    <w:rsid w:val="0051229A"/>
    <w:rsid w:val="00513575"/>
    <w:rsid w:val="00524A65"/>
    <w:rsid w:val="005269AB"/>
    <w:rsid w:val="005320C1"/>
    <w:rsid w:val="00532ADC"/>
    <w:rsid w:val="00536A43"/>
    <w:rsid w:val="00550000"/>
    <w:rsid w:val="00552C15"/>
    <w:rsid w:val="00554622"/>
    <w:rsid w:val="00560CFE"/>
    <w:rsid w:val="005668EA"/>
    <w:rsid w:val="00566C57"/>
    <w:rsid w:val="0057038C"/>
    <w:rsid w:val="00573013"/>
    <w:rsid w:val="00573C3F"/>
    <w:rsid w:val="00574160"/>
    <w:rsid w:val="00581B46"/>
    <w:rsid w:val="00582B9D"/>
    <w:rsid w:val="005836F2"/>
    <w:rsid w:val="0058589F"/>
    <w:rsid w:val="00587766"/>
    <w:rsid w:val="00587DFF"/>
    <w:rsid w:val="00593436"/>
    <w:rsid w:val="00596CC0"/>
    <w:rsid w:val="00597388"/>
    <w:rsid w:val="00597440"/>
    <w:rsid w:val="005A60E3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180D"/>
    <w:rsid w:val="005E5852"/>
    <w:rsid w:val="005E6121"/>
    <w:rsid w:val="005F32C0"/>
    <w:rsid w:val="005F4F46"/>
    <w:rsid w:val="00607C0E"/>
    <w:rsid w:val="00621334"/>
    <w:rsid w:val="00627E3E"/>
    <w:rsid w:val="006345B7"/>
    <w:rsid w:val="00636556"/>
    <w:rsid w:val="00643D05"/>
    <w:rsid w:val="0064786F"/>
    <w:rsid w:val="00647E83"/>
    <w:rsid w:val="006504E0"/>
    <w:rsid w:val="00652E58"/>
    <w:rsid w:val="006559AA"/>
    <w:rsid w:val="0066091C"/>
    <w:rsid w:val="00662551"/>
    <w:rsid w:val="006649B7"/>
    <w:rsid w:val="00666525"/>
    <w:rsid w:val="00666D54"/>
    <w:rsid w:val="00671539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0546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4591"/>
    <w:rsid w:val="006C73B6"/>
    <w:rsid w:val="006C7C8F"/>
    <w:rsid w:val="006D330F"/>
    <w:rsid w:val="006D376F"/>
    <w:rsid w:val="006D6FB1"/>
    <w:rsid w:val="006E4B12"/>
    <w:rsid w:val="006E7A50"/>
    <w:rsid w:val="006F4B37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3874"/>
    <w:rsid w:val="00746CB3"/>
    <w:rsid w:val="00750EE8"/>
    <w:rsid w:val="0075153C"/>
    <w:rsid w:val="00751E56"/>
    <w:rsid w:val="00754A4B"/>
    <w:rsid w:val="00755442"/>
    <w:rsid w:val="00761440"/>
    <w:rsid w:val="007715AA"/>
    <w:rsid w:val="007745C9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57B2"/>
    <w:rsid w:val="00810319"/>
    <w:rsid w:val="008117EC"/>
    <w:rsid w:val="008122CD"/>
    <w:rsid w:val="00814008"/>
    <w:rsid w:val="00824675"/>
    <w:rsid w:val="00825DCA"/>
    <w:rsid w:val="008262CC"/>
    <w:rsid w:val="00830ECC"/>
    <w:rsid w:val="00832869"/>
    <w:rsid w:val="008338B2"/>
    <w:rsid w:val="00834E0B"/>
    <w:rsid w:val="008372BF"/>
    <w:rsid w:val="008443E0"/>
    <w:rsid w:val="00846E8B"/>
    <w:rsid w:val="0084753D"/>
    <w:rsid w:val="00851FD9"/>
    <w:rsid w:val="00853063"/>
    <w:rsid w:val="00855D19"/>
    <w:rsid w:val="008577F1"/>
    <w:rsid w:val="008601EA"/>
    <w:rsid w:val="008632E5"/>
    <w:rsid w:val="0086350C"/>
    <w:rsid w:val="00864246"/>
    <w:rsid w:val="00867082"/>
    <w:rsid w:val="00867CAF"/>
    <w:rsid w:val="00870600"/>
    <w:rsid w:val="00873D3D"/>
    <w:rsid w:val="00881450"/>
    <w:rsid w:val="00886D98"/>
    <w:rsid w:val="00887891"/>
    <w:rsid w:val="008919B1"/>
    <w:rsid w:val="0089718C"/>
    <w:rsid w:val="008A0161"/>
    <w:rsid w:val="008A3190"/>
    <w:rsid w:val="008B2168"/>
    <w:rsid w:val="008D0475"/>
    <w:rsid w:val="008D4412"/>
    <w:rsid w:val="008D5026"/>
    <w:rsid w:val="008D7F43"/>
    <w:rsid w:val="008E4062"/>
    <w:rsid w:val="008E69CF"/>
    <w:rsid w:val="008F680B"/>
    <w:rsid w:val="009134F5"/>
    <w:rsid w:val="00913590"/>
    <w:rsid w:val="00914075"/>
    <w:rsid w:val="00920A8D"/>
    <w:rsid w:val="00921F59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80A9F"/>
    <w:rsid w:val="009864AA"/>
    <w:rsid w:val="00991290"/>
    <w:rsid w:val="00993263"/>
    <w:rsid w:val="00997878"/>
    <w:rsid w:val="009A234D"/>
    <w:rsid w:val="009A2F64"/>
    <w:rsid w:val="009A69EA"/>
    <w:rsid w:val="009B00E0"/>
    <w:rsid w:val="009B19E1"/>
    <w:rsid w:val="009B2F8B"/>
    <w:rsid w:val="009B5C76"/>
    <w:rsid w:val="009C125F"/>
    <w:rsid w:val="009D4353"/>
    <w:rsid w:val="009D5A8A"/>
    <w:rsid w:val="009E4627"/>
    <w:rsid w:val="009E4E53"/>
    <w:rsid w:val="009F2AC5"/>
    <w:rsid w:val="009F389A"/>
    <w:rsid w:val="009F51AE"/>
    <w:rsid w:val="00A103C6"/>
    <w:rsid w:val="00A1094C"/>
    <w:rsid w:val="00A1236E"/>
    <w:rsid w:val="00A1239F"/>
    <w:rsid w:val="00A1764B"/>
    <w:rsid w:val="00A178BF"/>
    <w:rsid w:val="00A2202A"/>
    <w:rsid w:val="00A2333A"/>
    <w:rsid w:val="00A258B8"/>
    <w:rsid w:val="00A25A5B"/>
    <w:rsid w:val="00A37DD7"/>
    <w:rsid w:val="00A42246"/>
    <w:rsid w:val="00A4297D"/>
    <w:rsid w:val="00A4450F"/>
    <w:rsid w:val="00A55085"/>
    <w:rsid w:val="00A65D44"/>
    <w:rsid w:val="00A66F63"/>
    <w:rsid w:val="00A71B65"/>
    <w:rsid w:val="00A725FF"/>
    <w:rsid w:val="00A74F52"/>
    <w:rsid w:val="00A76087"/>
    <w:rsid w:val="00A8094F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C4888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1F20"/>
    <w:rsid w:val="00B03D0C"/>
    <w:rsid w:val="00B064CA"/>
    <w:rsid w:val="00B14742"/>
    <w:rsid w:val="00B153C2"/>
    <w:rsid w:val="00B15A84"/>
    <w:rsid w:val="00B20B1B"/>
    <w:rsid w:val="00B20E55"/>
    <w:rsid w:val="00B30E8E"/>
    <w:rsid w:val="00B31669"/>
    <w:rsid w:val="00B31F80"/>
    <w:rsid w:val="00B46FD4"/>
    <w:rsid w:val="00B47A61"/>
    <w:rsid w:val="00B51ADB"/>
    <w:rsid w:val="00B53B66"/>
    <w:rsid w:val="00B5402D"/>
    <w:rsid w:val="00B70FDD"/>
    <w:rsid w:val="00B71853"/>
    <w:rsid w:val="00B76DA4"/>
    <w:rsid w:val="00B77266"/>
    <w:rsid w:val="00B80BEB"/>
    <w:rsid w:val="00B80C3C"/>
    <w:rsid w:val="00B82EA7"/>
    <w:rsid w:val="00B85690"/>
    <w:rsid w:val="00B930A0"/>
    <w:rsid w:val="00B94367"/>
    <w:rsid w:val="00BA19BC"/>
    <w:rsid w:val="00BA474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46A4"/>
    <w:rsid w:val="00BD4AFE"/>
    <w:rsid w:val="00BD54A3"/>
    <w:rsid w:val="00BD6763"/>
    <w:rsid w:val="00BD6927"/>
    <w:rsid w:val="00BE1633"/>
    <w:rsid w:val="00BE6091"/>
    <w:rsid w:val="00BF07A7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0841"/>
    <w:rsid w:val="00C4486D"/>
    <w:rsid w:val="00C458C4"/>
    <w:rsid w:val="00C47DCE"/>
    <w:rsid w:val="00C51292"/>
    <w:rsid w:val="00C52CA4"/>
    <w:rsid w:val="00C52DC1"/>
    <w:rsid w:val="00C54980"/>
    <w:rsid w:val="00C54DC3"/>
    <w:rsid w:val="00C614AD"/>
    <w:rsid w:val="00C64ADB"/>
    <w:rsid w:val="00C702C8"/>
    <w:rsid w:val="00C76DAE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36F8"/>
    <w:rsid w:val="00CC7A56"/>
    <w:rsid w:val="00CD17FA"/>
    <w:rsid w:val="00CD3A39"/>
    <w:rsid w:val="00CE3176"/>
    <w:rsid w:val="00D0166C"/>
    <w:rsid w:val="00D03DB2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6F21"/>
    <w:rsid w:val="00D473BE"/>
    <w:rsid w:val="00D511D0"/>
    <w:rsid w:val="00D6262F"/>
    <w:rsid w:val="00D664E7"/>
    <w:rsid w:val="00D6661F"/>
    <w:rsid w:val="00D70CFD"/>
    <w:rsid w:val="00D739C6"/>
    <w:rsid w:val="00D74231"/>
    <w:rsid w:val="00D77317"/>
    <w:rsid w:val="00D77A02"/>
    <w:rsid w:val="00D81757"/>
    <w:rsid w:val="00D83778"/>
    <w:rsid w:val="00D863F7"/>
    <w:rsid w:val="00D86A06"/>
    <w:rsid w:val="00D870F7"/>
    <w:rsid w:val="00D905F8"/>
    <w:rsid w:val="00D90DE9"/>
    <w:rsid w:val="00DA2645"/>
    <w:rsid w:val="00DA67BC"/>
    <w:rsid w:val="00DA68B2"/>
    <w:rsid w:val="00DB0B2A"/>
    <w:rsid w:val="00DB4965"/>
    <w:rsid w:val="00DC1036"/>
    <w:rsid w:val="00DC5C3C"/>
    <w:rsid w:val="00DD06F9"/>
    <w:rsid w:val="00DD1B49"/>
    <w:rsid w:val="00DD72D6"/>
    <w:rsid w:val="00DE50AB"/>
    <w:rsid w:val="00DE5E02"/>
    <w:rsid w:val="00DE66B2"/>
    <w:rsid w:val="00DF0231"/>
    <w:rsid w:val="00E06D7A"/>
    <w:rsid w:val="00E17B57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67288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EEB"/>
    <w:rsid w:val="00EC6C10"/>
    <w:rsid w:val="00ED080F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925"/>
    <w:rsid w:val="00F15EF5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5F45"/>
    <w:rsid w:val="00F46D11"/>
    <w:rsid w:val="00F47FF4"/>
    <w:rsid w:val="00F502AD"/>
    <w:rsid w:val="00F527A1"/>
    <w:rsid w:val="00F54349"/>
    <w:rsid w:val="00F62751"/>
    <w:rsid w:val="00F63BCB"/>
    <w:rsid w:val="00F64D1A"/>
    <w:rsid w:val="00F67036"/>
    <w:rsid w:val="00F75B83"/>
    <w:rsid w:val="00F82E4B"/>
    <w:rsid w:val="00F82FB1"/>
    <w:rsid w:val="00F85C46"/>
    <w:rsid w:val="00F91EC3"/>
    <w:rsid w:val="00FA02C4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7263"/>
    <w:rsid w:val="00FE03E9"/>
    <w:rsid w:val="00FE47C7"/>
    <w:rsid w:val="00FF2610"/>
    <w:rsid w:val="00FF2D26"/>
    <w:rsid w:val="00FF39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3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0455-B2F7-429B-8B0C-AD1417F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Valsts tiesu medicīnas ekspertīzes centra maksas pakalpojumu cenrādis” projekts</vt:lpstr>
      <vt:lpstr> Noteikumi par Slimību profilakses un kontroles centra maksas pakalpojumu cenrādi</vt:lpstr>
    </vt:vector>
  </TitlesOfParts>
  <Company>Veselības ministrija</Company>
  <LinksUpToDate>false</LinksUpToDate>
  <CharactersWithSpaces>119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Valsts tiesu medicīnas ekspertīzes centra maksas pakalpojumu cenrādis” projekts</dc:title>
  <dc:subject>Noteikumu projekts</dc:subject>
  <dc:creator>Žanete Zvaigzne</dc:creator>
  <cp:keywords/>
  <dc:description>Budžeta un investīciju departamenta 
Budžeta plānošanas nodaļa, tel.67876041, Zanete.Zvaigzne@vm.gov.lv</dc:description>
  <cp:lastModifiedBy>Leontīne Babkina</cp:lastModifiedBy>
  <cp:revision>18</cp:revision>
  <cp:lastPrinted>2013-08-27T14:12:00Z</cp:lastPrinted>
  <dcterms:created xsi:type="dcterms:W3CDTF">2013-05-30T05:06:00Z</dcterms:created>
  <dcterms:modified xsi:type="dcterms:W3CDTF">2013-09-11T13:25:00Z</dcterms:modified>
</cp:coreProperties>
</file>